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AA0" w:rsidRPr="005808C6" w:rsidRDefault="00425AA0" w:rsidP="005808C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5AA0" w:rsidRPr="005808C6" w:rsidRDefault="00425AA0" w:rsidP="005808C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5AA0" w:rsidRPr="005808C6" w:rsidRDefault="00425AA0" w:rsidP="005808C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5AA0" w:rsidRPr="005808C6" w:rsidRDefault="00425AA0" w:rsidP="005808C6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25AA0" w:rsidRPr="005808C6" w:rsidRDefault="00425AA0" w:rsidP="005808C6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808C6">
        <w:rPr>
          <w:rFonts w:ascii="Times New Roman" w:hAnsi="Times New Roman" w:cs="Times New Roman"/>
          <w:b/>
          <w:i/>
          <w:sz w:val="24"/>
          <w:szCs w:val="24"/>
          <w:u w:val="single"/>
        </w:rPr>
        <w:t>Конспект занятия по развитию речи</w:t>
      </w:r>
    </w:p>
    <w:p w:rsidR="00425AA0" w:rsidRPr="005808C6" w:rsidRDefault="005808C6" w:rsidP="005808C6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«Кто живет в лесу»</w:t>
      </w:r>
    </w:p>
    <w:p w:rsidR="002C67EF" w:rsidRPr="005808C6" w:rsidRDefault="002C67EF" w:rsidP="005808C6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67EF" w:rsidRPr="005808C6" w:rsidRDefault="002C67EF" w:rsidP="005808C6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67EF" w:rsidRPr="005808C6" w:rsidRDefault="002C67EF" w:rsidP="005808C6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67EF" w:rsidRPr="005808C6" w:rsidRDefault="002C67EF" w:rsidP="005808C6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67EF" w:rsidRPr="005808C6" w:rsidRDefault="002C67EF" w:rsidP="005808C6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67EF" w:rsidRPr="005808C6" w:rsidRDefault="002C67EF" w:rsidP="005808C6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5AA0" w:rsidRPr="005808C6" w:rsidRDefault="00425AA0" w:rsidP="005808C6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sz w:val="24"/>
          <w:szCs w:val="24"/>
        </w:rPr>
        <w:t xml:space="preserve">Воспитатель:  </w:t>
      </w:r>
      <w:proofErr w:type="spellStart"/>
      <w:r w:rsidRPr="005808C6">
        <w:rPr>
          <w:rFonts w:ascii="Times New Roman" w:hAnsi="Times New Roman" w:cs="Times New Roman"/>
          <w:sz w:val="24"/>
          <w:szCs w:val="24"/>
        </w:rPr>
        <w:t>Ситалова</w:t>
      </w:r>
      <w:proofErr w:type="spellEnd"/>
      <w:r w:rsidRPr="005808C6">
        <w:rPr>
          <w:rFonts w:ascii="Times New Roman" w:hAnsi="Times New Roman" w:cs="Times New Roman"/>
          <w:sz w:val="24"/>
          <w:szCs w:val="24"/>
        </w:rPr>
        <w:t xml:space="preserve"> Т.А.</w:t>
      </w:r>
    </w:p>
    <w:p w:rsidR="00425AA0" w:rsidRPr="005808C6" w:rsidRDefault="00425AA0" w:rsidP="005808C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5AA0" w:rsidRPr="005808C6" w:rsidRDefault="00425AA0" w:rsidP="005808C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5AA0" w:rsidRPr="005808C6" w:rsidRDefault="00425AA0" w:rsidP="005808C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5AA0" w:rsidRPr="005808C6" w:rsidRDefault="00425AA0" w:rsidP="005808C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5AA0" w:rsidRPr="005808C6" w:rsidRDefault="00425AA0" w:rsidP="005808C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5AA0" w:rsidRPr="005808C6" w:rsidRDefault="00425AA0" w:rsidP="005808C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5AA0" w:rsidRPr="005808C6" w:rsidRDefault="00425AA0" w:rsidP="005808C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5AA0" w:rsidRPr="005808C6" w:rsidRDefault="00425AA0" w:rsidP="005808C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5AA0" w:rsidRPr="005808C6" w:rsidRDefault="00425AA0" w:rsidP="005808C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5AA0" w:rsidRPr="005808C6" w:rsidRDefault="00425AA0" w:rsidP="005808C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5AA0" w:rsidRPr="005808C6" w:rsidRDefault="00425AA0" w:rsidP="005808C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5AA0" w:rsidRPr="005808C6" w:rsidRDefault="00425AA0" w:rsidP="005808C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5AA0" w:rsidRPr="005808C6" w:rsidRDefault="00425AA0" w:rsidP="005808C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5AA0" w:rsidRPr="005808C6" w:rsidRDefault="00425AA0" w:rsidP="005808C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5AA0" w:rsidRPr="005808C6" w:rsidRDefault="00425AA0" w:rsidP="005808C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5AA0" w:rsidRPr="005808C6" w:rsidRDefault="00425AA0" w:rsidP="005808C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5AA0" w:rsidRPr="005808C6" w:rsidRDefault="00425AA0" w:rsidP="005808C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5AA0" w:rsidRPr="005808C6" w:rsidRDefault="00425AA0" w:rsidP="005808C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67EF" w:rsidRPr="005808C6" w:rsidRDefault="002C67EF" w:rsidP="005808C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67EF" w:rsidRPr="005808C6" w:rsidRDefault="002C67EF" w:rsidP="005808C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67EF" w:rsidRPr="005808C6" w:rsidRDefault="002C67EF" w:rsidP="005808C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67EF" w:rsidRPr="005808C6" w:rsidRDefault="002C67EF" w:rsidP="005808C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67EF" w:rsidRPr="005808C6" w:rsidRDefault="002C67EF" w:rsidP="005808C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67EF" w:rsidRPr="005808C6" w:rsidRDefault="002C67EF" w:rsidP="005808C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67EF" w:rsidRPr="005808C6" w:rsidRDefault="002C67EF" w:rsidP="005808C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67EF" w:rsidRPr="005808C6" w:rsidRDefault="002C67EF" w:rsidP="005808C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67EF" w:rsidRPr="005808C6" w:rsidRDefault="002C67EF" w:rsidP="005808C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67EF" w:rsidRPr="005808C6" w:rsidRDefault="002C67EF" w:rsidP="005808C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67EF" w:rsidRPr="005808C6" w:rsidRDefault="002C67EF" w:rsidP="005808C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5AA0" w:rsidRPr="005808C6" w:rsidRDefault="00425AA0" w:rsidP="005808C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sz w:val="24"/>
          <w:szCs w:val="24"/>
        </w:rPr>
        <w:t>Каргасок – 2023 год</w:t>
      </w:r>
    </w:p>
    <w:p w:rsidR="002C67EF" w:rsidRDefault="002C67EF" w:rsidP="005808C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08C6" w:rsidRPr="005808C6" w:rsidRDefault="005808C6" w:rsidP="005808C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67EF" w:rsidRPr="005808C6" w:rsidRDefault="002C67EF" w:rsidP="005808C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5AA0" w:rsidRPr="005808C6" w:rsidRDefault="00425AA0" w:rsidP="005808C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8C6">
        <w:rPr>
          <w:rFonts w:ascii="Times New Roman" w:hAnsi="Times New Roman" w:cs="Times New Roman"/>
          <w:b/>
          <w:sz w:val="24"/>
          <w:szCs w:val="24"/>
        </w:rPr>
        <w:lastRenderedPageBreak/>
        <w:t>Программное содержание:</w:t>
      </w:r>
    </w:p>
    <w:p w:rsidR="00425AA0" w:rsidRPr="005808C6" w:rsidRDefault="00425AA0" w:rsidP="005808C6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sz w:val="24"/>
          <w:szCs w:val="24"/>
        </w:rPr>
        <w:t>Дать первоначальное представление об «этажах» леса, их обитателях</w:t>
      </w:r>
    </w:p>
    <w:p w:rsidR="00425AA0" w:rsidRPr="005808C6" w:rsidRDefault="00425AA0" w:rsidP="005808C6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sz w:val="24"/>
          <w:szCs w:val="24"/>
        </w:rPr>
        <w:t>Учить различать животных  по внешним признакам</w:t>
      </w:r>
    </w:p>
    <w:p w:rsidR="00425AA0" w:rsidRPr="005808C6" w:rsidRDefault="00425AA0" w:rsidP="005808C6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sz w:val="24"/>
          <w:szCs w:val="24"/>
        </w:rPr>
        <w:t>Развивать умение  устанавливать простейшие  связи между обитателями леса</w:t>
      </w:r>
    </w:p>
    <w:p w:rsidR="00425AA0" w:rsidRPr="005808C6" w:rsidRDefault="00425AA0" w:rsidP="005808C6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sz w:val="24"/>
          <w:szCs w:val="24"/>
        </w:rPr>
        <w:t>Вызывать интерес  к их жизни, чуткое отношение к ним</w:t>
      </w:r>
    </w:p>
    <w:p w:rsidR="00425AA0" w:rsidRPr="005808C6" w:rsidRDefault="00425AA0" w:rsidP="005808C6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sz w:val="24"/>
          <w:szCs w:val="24"/>
        </w:rPr>
        <w:t>Словарная работа</w:t>
      </w:r>
    </w:p>
    <w:p w:rsidR="00425AA0" w:rsidRPr="005808C6" w:rsidRDefault="00425AA0" w:rsidP="005808C6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25AA0" w:rsidRPr="005808C6" w:rsidRDefault="00425AA0" w:rsidP="005808C6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8C6">
        <w:rPr>
          <w:rFonts w:ascii="Times New Roman" w:hAnsi="Times New Roman" w:cs="Times New Roman"/>
          <w:b/>
          <w:sz w:val="24"/>
          <w:szCs w:val="24"/>
        </w:rPr>
        <w:t>Материал:</w:t>
      </w:r>
    </w:p>
    <w:p w:rsidR="00425AA0" w:rsidRPr="005808C6" w:rsidRDefault="00425AA0" w:rsidP="005808C6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sz w:val="24"/>
          <w:szCs w:val="24"/>
        </w:rPr>
        <w:t>Картины из серии «Дикие животные»</w:t>
      </w:r>
    </w:p>
    <w:p w:rsidR="00425AA0" w:rsidRPr="005808C6" w:rsidRDefault="00425AA0" w:rsidP="005808C6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sz w:val="24"/>
          <w:szCs w:val="24"/>
        </w:rPr>
        <w:t xml:space="preserve">Плоскостные изображения на </w:t>
      </w:r>
      <w:proofErr w:type="spellStart"/>
      <w:r w:rsidRPr="005808C6">
        <w:rPr>
          <w:rFonts w:ascii="Times New Roman" w:hAnsi="Times New Roman" w:cs="Times New Roman"/>
          <w:sz w:val="24"/>
          <w:szCs w:val="24"/>
        </w:rPr>
        <w:t>фланелеграфе</w:t>
      </w:r>
      <w:proofErr w:type="spellEnd"/>
      <w:r w:rsidRPr="005808C6">
        <w:rPr>
          <w:rFonts w:ascii="Times New Roman" w:hAnsi="Times New Roman" w:cs="Times New Roman"/>
          <w:sz w:val="24"/>
          <w:szCs w:val="24"/>
        </w:rPr>
        <w:t xml:space="preserve">  леса и его обитателей</w:t>
      </w:r>
    </w:p>
    <w:p w:rsidR="00425AA0" w:rsidRPr="005808C6" w:rsidRDefault="00425AA0" w:rsidP="005808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25AA0" w:rsidRPr="005808C6" w:rsidRDefault="00425AA0" w:rsidP="005808C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808C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808C6">
        <w:rPr>
          <w:rFonts w:ascii="Times New Roman" w:hAnsi="Times New Roman" w:cs="Times New Roman"/>
          <w:b/>
          <w:sz w:val="24"/>
          <w:szCs w:val="24"/>
        </w:rPr>
        <w:t>Словарная работа:</w:t>
      </w:r>
    </w:p>
    <w:p w:rsidR="00425AA0" w:rsidRPr="005808C6" w:rsidRDefault="00425AA0" w:rsidP="005808C6">
      <w:pPr>
        <w:pStyle w:val="a3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sz w:val="24"/>
          <w:szCs w:val="24"/>
        </w:rPr>
        <w:t xml:space="preserve">Животные </w:t>
      </w:r>
    </w:p>
    <w:p w:rsidR="00425AA0" w:rsidRPr="005808C6" w:rsidRDefault="00425AA0" w:rsidP="005808C6">
      <w:pPr>
        <w:pStyle w:val="a3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sz w:val="24"/>
          <w:szCs w:val="24"/>
        </w:rPr>
        <w:t xml:space="preserve">Звери </w:t>
      </w:r>
    </w:p>
    <w:p w:rsidR="00425AA0" w:rsidRPr="005808C6" w:rsidRDefault="00425AA0" w:rsidP="005808C6">
      <w:pPr>
        <w:pStyle w:val="a3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sz w:val="24"/>
          <w:szCs w:val="24"/>
        </w:rPr>
        <w:t>Обитатели</w:t>
      </w:r>
    </w:p>
    <w:p w:rsidR="00425AA0" w:rsidRPr="005808C6" w:rsidRDefault="00425AA0" w:rsidP="005808C6">
      <w:pPr>
        <w:pStyle w:val="a3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sz w:val="24"/>
          <w:szCs w:val="24"/>
        </w:rPr>
        <w:t xml:space="preserve">Хищники </w:t>
      </w:r>
    </w:p>
    <w:p w:rsidR="00425AA0" w:rsidRPr="005808C6" w:rsidRDefault="00425AA0" w:rsidP="005808C6">
      <w:pPr>
        <w:pStyle w:val="a3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sz w:val="24"/>
          <w:szCs w:val="24"/>
        </w:rPr>
        <w:t xml:space="preserve">Травоядные </w:t>
      </w:r>
    </w:p>
    <w:p w:rsidR="002C67EF" w:rsidRPr="005808C6" w:rsidRDefault="002C67EF" w:rsidP="005808C6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25AA0" w:rsidRPr="005808C6" w:rsidRDefault="00425AA0" w:rsidP="005808C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8C6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:rsidR="002C67EF" w:rsidRPr="005808C6" w:rsidRDefault="002C67EF" w:rsidP="005808C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AA0" w:rsidRPr="005808C6" w:rsidRDefault="00425AA0" w:rsidP="005808C6">
      <w:pPr>
        <w:pStyle w:val="a3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sz w:val="24"/>
          <w:szCs w:val="24"/>
        </w:rPr>
        <w:t>Чтение рассказов Е. Чарушина «Заяц», «Волк», «Лиса».</w:t>
      </w:r>
    </w:p>
    <w:p w:rsidR="00425AA0" w:rsidRPr="005808C6" w:rsidRDefault="00425AA0" w:rsidP="005808C6">
      <w:pPr>
        <w:pStyle w:val="a3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sz w:val="24"/>
          <w:szCs w:val="24"/>
        </w:rPr>
        <w:t>Чтение рассказов о животных из книги: «Кто живет в лесу, что растет в лесу».</w:t>
      </w:r>
    </w:p>
    <w:p w:rsidR="00425AA0" w:rsidRPr="005808C6" w:rsidRDefault="00425AA0" w:rsidP="005808C6">
      <w:pPr>
        <w:pStyle w:val="a3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sz w:val="24"/>
          <w:szCs w:val="24"/>
        </w:rPr>
        <w:t>Загадки о животных, о лесе.</w:t>
      </w:r>
    </w:p>
    <w:p w:rsidR="00425AA0" w:rsidRPr="005808C6" w:rsidRDefault="00425AA0" w:rsidP="005808C6">
      <w:pPr>
        <w:pStyle w:val="a3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sz w:val="24"/>
          <w:szCs w:val="24"/>
        </w:rPr>
        <w:t>Рассматривание иллюстраций, картинок  о животных.</w:t>
      </w:r>
    </w:p>
    <w:p w:rsidR="00425AA0" w:rsidRPr="005808C6" w:rsidRDefault="00425AA0" w:rsidP="005808C6">
      <w:pPr>
        <w:pStyle w:val="a3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sz w:val="24"/>
          <w:szCs w:val="24"/>
        </w:rPr>
        <w:t>Пальчиковая гимнастика.</w:t>
      </w:r>
    </w:p>
    <w:p w:rsidR="00425AA0" w:rsidRPr="005808C6" w:rsidRDefault="00425AA0" w:rsidP="005808C6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25AA0" w:rsidRPr="005808C6" w:rsidRDefault="00425AA0" w:rsidP="005808C6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8C6">
        <w:rPr>
          <w:rFonts w:ascii="Times New Roman" w:hAnsi="Times New Roman" w:cs="Times New Roman"/>
          <w:b/>
          <w:sz w:val="24"/>
          <w:szCs w:val="24"/>
        </w:rPr>
        <w:t>Ход занятия.</w:t>
      </w:r>
    </w:p>
    <w:p w:rsidR="00425AA0" w:rsidRPr="005808C6" w:rsidRDefault="00425AA0" w:rsidP="005808C6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sz w:val="24"/>
          <w:szCs w:val="24"/>
        </w:rPr>
        <w:t xml:space="preserve">Воспитатель вносит письмо, где </w:t>
      </w:r>
      <w:proofErr w:type="spellStart"/>
      <w:r w:rsidRPr="005808C6">
        <w:rPr>
          <w:rFonts w:ascii="Times New Roman" w:hAnsi="Times New Roman" w:cs="Times New Roman"/>
          <w:sz w:val="24"/>
          <w:szCs w:val="24"/>
        </w:rPr>
        <w:t>Л</w:t>
      </w:r>
      <w:r w:rsidR="00FB703B" w:rsidRPr="005808C6">
        <w:rPr>
          <w:rFonts w:ascii="Times New Roman" w:hAnsi="Times New Roman" w:cs="Times New Roman"/>
          <w:sz w:val="24"/>
          <w:szCs w:val="24"/>
        </w:rPr>
        <w:t>е</w:t>
      </w:r>
      <w:r w:rsidRPr="005808C6">
        <w:rPr>
          <w:rFonts w:ascii="Times New Roman" w:hAnsi="Times New Roman" w:cs="Times New Roman"/>
          <w:sz w:val="24"/>
          <w:szCs w:val="24"/>
        </w:rPr>
        <w:t>совичок</w:t>
      </w:r>
      <w:proofErr w:type="spellEnd"/>
      <w:r w:rsidRPr="005808C6">
        <w:rPr>
          <w:rFonts w:ascii="Times New Roman" w:hAnsi="Times New Roman" w:cs="Times New Roman"/>
          <w:sz w:val="24"/>
          <w:szCs w:val="24"/>
        </w:rPr>
        <w:t xml:space="preserve"> приглашает детей </w:t>
      </w:r>
      <w:r w:rsidR="00FB703B" w:rsidRPr="005808C6">
        <w:rPr>
          <w:rFonts w:ascii="Times New Roman" w:hAnsi="Times New Roman" w:cs="Times New Roman"/>
          <w:sz w:val="24"/>
          <w:szCs w:val="24"/>
        </w:rPr>
        <w:t xml:space="preserve">в гости в лес. Предлагает детям сходить в лес, к старичку – </w:t>
      </w:r>
      <w:proofErr w:type="spellStart"/>
      <w:r w:rsidR="00FB703B" w:rsidRPr="005808C6">
        <w:rPr>
          <w:rFonts w:ascii="Times New Roman" w:hAnsi="Times New Roman" w:cs="Times New Roman"/>
          <w:sz w:val="24"/>
          <w:szCs w:val="24"/>
        </w:rPr>
        <w:t>Лесовичку</w:t>
      </w:r>
      <w:proofErr w:type="spellEnd"/>
      <w:r w:rsidR="00FB703B" w:rsidRPr="005808C6">
        <w:rPr>
          <w:rFonts w:ascii="Times New Roman" w:hAnsi="Times New Roman" w:cs="Times New Roman"/>
          <w:sz w:val="24"/>
          <w:szCs w:val="24"/>
        </w:rPr>
        <w:t>.</w:t>
      </w:r>
    </w:p>
    <w:p w:rsidR="00FB703B" w:rsidRPr="005808C6" w:rsidRDefault="00FB703B" w:rsidP="005808C6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sz w:val="24"/>
          <w:szCs w:val="24"/>
        </w:rPr>
        <w:t>Читается стихотворение:</w:t>
      </w:r>
    </w:p>
    <w:p w:rsidR="00FB703B" w:rsidRPr="005808C6" w:rsidRDefault="00FB703B" w:rsidP="005808C6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sz w:val="24"/>
          <w:szCs w:val="24"/>
        </w:rPr>
        <w:t>«Здравствуй, лес, дремучий лес,</w:t>
      </w:r>
    </w:p>
    <w:p w:rsidR="00FB703B" w:rsidRPr="005808C6" w:rsidRDefault="00FB703B" w:rsidP="005808C6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5808C6">
        <w:rPr>
          <w:rFonts w:ascii="Times New Roman" w:hAnsi="Times New Roman" w:cs="Times New Roman"/>
          <w:sz w:val="24"/>
          <w:szCs w:val="24"/>
        </w:rPr>
        <w:t>Полный</w:t>
      </w:r>
      <w:proofErr w:type="gramEnd"/>
      <w:r w:rsidRPr="005808C6">
        <w:rPr>
          <w:rFonts w:ascii="Times New Roman" w:hAnsi="Times New Roman" w:cs="Times New Roman"/>
          <w:sz w:val="24"/>
          <w:szCs w:val="24"/>
        </w:rPr>
        <w:t xml:space="preserve"> сказок и чудес!</w:t>
      </w:r>
    </w:p>
    <w:p w:rsidR="00FB703B" w:rsidRPr="005808C6" w:rsidRDefault="00FB703B" w:rsidP="005808C6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sz w:val="24"/>
          <w:szCs w:val="24"/>
        </w:rPr>
        <w:t>Ты о чем шумишь листвою</w:t>
      </w:r>
    </w:p>
    <w:p w:rsidR="00FB703B" w:rsidRPr="005808C6" w:rsidRDefault="00FB703B" w:rsidP="005808C6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sz w:val="24"/>
          <w:szCs w:val="24"/>
        </w:rPr>
        <w:t>Ночью темной, грозовою?</w:t>
      </w:r>
    </w:p>
    <w:p w:rsidR="00FB703B" w:rsidRPr="005808C6" w:rsidRDefault="00FB703B" w:rsidP="005808C6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sz w:val="24"/>
          <w:szCs w:val="24"/>
        </w:rPr>
        <w:t>Что там шепчешь на заре,</w:t>
      </w:r>
    </w:p>
    <w:p w:rsidR="00FB703B" w:rsidRPr="005808C6" w:rsidRDefault="00FB703B" w:rsidP="005808C6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sz w:val="24"/>
          <w:szCs w:val="24"/>
        </w:rPr>
        <w:t>Весь в росе как в серебре?</w:t>
      </w:r>
    </w:p>
    <w:p w:rsidR="00FB703B" w:rsidRPr="005808C6" w:rsidRDefault="00FB703B" w:rsidP="005808C6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sz w:val="24"/>
          <w:szCs w:val="24"/>
        </w:rPr>
        <w:t>Кто в глуши твоей таится?</w:t>
      </w:r>
    </w:p>
    <w:p w:rsidR="00FB703B" w:rsidRPr="005808C6" w:rsidRDefault="00FB703B" w:rsidP="005808C6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sz w:val="24"/>
          <w:szCs w:val="24"/>
        </w:rPr>
        <w:t>Что за зверь?</w:t>
      </w:r>
    </w:p>
    <w:p w:rsidR="00FB703B" w:rsidRPr="005808C6" w:rsidRDefault="00FB703B" w:rsidP="005808C6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sz w:val="24"/>
          <w:szCs w:val="24"/>
        </w:rPr>
        <w:t>Какая птица?</w:t>
      </w:r>
    </w:p>
    <w:p w:rsidR="00FB703B" w:rsidRPr="005808C6" w:rsidRDefault="00FB703B" w:rsidP="005808C6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sz w:val="24"/>
          <w:szCs w:val="24"/>
        </w:rPr>
        <w:t>Все открой, не утаи:</w:t>
      </w:r>
    </w:p>
    <w:p w:rsidR="00FB703B" w:rsidRPr="005808C6" w:rsidRDefault="00FB703B" w:rsidP="005808C6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sz w:val="24"/>
          <w:szCs w:val="24"/>
        </w:rPr>
        <w:t>Ты же видишь — мы свои!</w:t>
      </w:r>
    </w:p>
    <w:p w:rsidR="00FB703B" w:rsidRPr="005808C6" w:rsidRDefault="00FB703B" w:rsidP="005808C6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B703B" w:rsidRPr="005808C6" w:rsidRDefault="00FB703B" w:rsidP="005808C6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sz w:val="24"/>
          <w:szCs w:val="24"/>
        </w:rPr>
        <w:t>Дети, чтобы лес открыл  нам тайны надо отгадать его загадки:</w:t>
      </w:r>
    </w:p>
    <w:p w:rsidR="00FB703B" w:rsidRPr="005808C6" w:rsidRDefault="005808C6" w:rsidP="005808C6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sz w:val="24"/>
          <w:szCs w:val="24"/>
        </w:rPr>
        <w:t>«</w:t>
      </w:r>
      <w:r w:rsidR="00FB703B" w:rsidRPr="005808C6">
        <w:rPr>
          <w:rFonts w:ascii="Times New Roman" w:hAnsi="Times New Roman" w:cs="Times New Roman"/>
          <w:sz w:val="24"/>
          <w:szCs w:val="24"/>
        </w:rPr>
        <w:t xml:space="preserve">На горе шумит, </w:t>
      </w:r>
    </w:p>
    <w:p w:rsidR="00FB703B" w:rsidRPr="005808C6" w:rsidRDefault="00FB703B" w:rsidP="005808C6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sz w:val="24"/>
          <w:szCs w:val="24"/>
        </w:rPr>
        <w:t>А под горой молчит». ( Лес).</w:t>
      </w:r>
    </w:p>
    <w:p w:rsidR="00FB703B" w:rsidRPr="005808C6" w:rsidRDefault="002C67EF" w:rsidP="005808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FB703B" w:rsidRPr="005808C6">
        <w:rPr>
          <w:rFonts w:ascii="Times New Roman" w:hAnsi="Times New Roman" w:cs="Times New Roman"/>
          <w:sz w:val="24"/>
          <w:szCs w:val="24"/>
        </w:rPr>
        <w:t>Верно это лес.</w:t>
      </w:r>
    </w:p>
    <w:p w:rsidR="00FB703B" w:rsidRPr="005808C6" w:rsidRDefault="00FB703B" w:rsidP="005808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C67EF" w:rsidRPr="005808C6" w:rsidRDefault="002C67EF" w:rsidP="005808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B703B" w:rsidRPr="005808C6" w:rsidRDefault="00FB703B" w:rsidP="005808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sz w:val="24"/>
          <w:szCs w:val="24"/>
        </w:rPr>
        <w:t>«Дышит, растет, ходить не может». ( Растение).</w:t>
      </w:r>
    </w:p>
    <w:p w:rsidR="00FB703B" w:rsidRPr="005808C6" w:rsidRDefault="00FB703B" w:rsidP="005808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sz w:val="24"/>
          <w:szCs w:val="24"/>
        </w:rPr>
        <w:t>«Какое дерево без ветра шумит?» (Осина).</w:t>
      </w:r>
    </w:p>
    <w:p w:rsidR="00FB703B" w:rsidRPr="005808C6" w:rsidRDefault="00CE0788" w:rsidP="005808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sz w:val="24"/>
          <w:szCs w:val="24"/>
        </w:rPr>
        <w:t xml:space="preserve">«Русская красавица </w:t>
      </w:r>
    </w:p>
    <w:p w:rsidR="00CE0788" w:rsidRPr="005808C6" w:rsidRDefault="00CE0788" w:rsidP="005808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sz w:val="24"/>
          <w:szCs w:val="24"/>
        </w:rPr>
        <w:t>Всем нам очень нравится,</w:t>
      </w:r>
    </w:p>
    <w:p w:rsidR="00CE0788" w:rsidRPr="005808C6" w:rsidRDefault="00CE0788" w:rsidP="005808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sz w:val="24"/>
          <w:szCs w:val="24"/>
        </w:rPr>
        <w:t xml:space="preserve">Бела она, стройна, </w:t>
      </w:r>
    </w:p>
    <w:p w:rsidR="00CE0788" w:rsidRPr="005808C6" w:rsidRDefault="00CE0788" w:rsidP="005808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sz w:val="24"/>
          <w:szCs w:val="24"/>
        </w:rPr>
        <w:t>Одежда зелена». ( Береза).</w:t>
      </w:r>
    </w:p>
    <w:p w:rsidR="00CE0788" w:rsidRPr="005808C6" w:rsidRDefault="00CE0788" w:rsidP="005808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E0788" w:rsidRPr="005808C6" w:rsidRDefault="00CE0788" w:rsidP="005808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sz w:val="24"/>
          <w:szCs w:val="24"/>
        </w:rPr>
        <w:t>«Зимой с седою бородой</w:t>
      </w:r>
    </w:p>
    <w:p w:rsidR="00CE0788" w:rsidRPr="005808C6" w:rsidRDefault="00CE0788" w:rsidP="005808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sz w:val="24"/>
          <w:szCs w:val="24"/>
        </w:rPr>
        <w:t xml:space="preserve">Летом </w:t>
      </w:r>
      <w:proofErr w:type="gramStart"/>
      <w:r w:rsidRPr="005808C6">
        <w:rPr>
          <w:rFonts w:ascii="Times New Roman" w:hAnsi="Times New Roman" w:cs="Times New Roman"/>
          <w:sz w:val="24"/>
          <w:szCs w:val="24"/>
        </w:rPr>
        <w:t>новая</w:t>
      </w:r>
      <w:proofErr w:type="gramEnd"/>
      <w:r w:rsidRPr="005808C6">
        <w:rPr>
          <w:rFonts w:ascii="Times New Roman" w:hAnsi="Times New Roman" w:cs="Times New Roman"/>
          <w:sz w:val="24"/>
          <w:szCs w:val="24"/>
        </w:rPr>
        <w:t xml:space="preserve"> вырастает,</w:t>
      </w:r>
    </w:p>
    <w:p w:rsidR="00CE0788" w:rsidRPr="005808C6" w:rsidRDefault="00CE0788" w:rsidP="005808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sz w:val="24"/>
          <w:szCs w:val="24"/>
        </w:rPr>
        <w:t>Осенью отпадает». ( Лиственный лес).</w:t>
      </w:r>
    </w:p>
    <w:p w:rsidR="00CE0788" w:rsidRPr="005808C6" w:rsidRDefault="00CE0788" w:rsidP="005808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E0788" w:rsidRPr="005808C6" w:rsidRDefault="00CE0788" w:rsidP="005808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5808C6">
        <w:rPr>
          <w:rFonts w:ascii="Times New Roman" w:hAnsi="Times New Roman" w:cs="Times New Roman"/>
          <w:sz w:val="24"/>
          <w:szCs w:val="24"/>
        </w:rPr>
        <w:t xml:space="preserve">  Как хорошо в лесу! Красиво. Большие деревья, их много. А между деревьями – кустарники и разные травы. В лесах обязательно есть деревья. Лесов в наших местах много. Наш край лесной. </w:t>
      </w:r>
    </w:p>
    <w:p w:rsidR="00CE0788" w:rsidRPr="005808C6" w:rsidRDefault="00CE0788" w:rsidP="005808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5808C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808C6">
        <w:rPr>
          <w:rFonts w:ascii="Times New Roman" w:hAnsi="Times New Roman" w:cs="Times New Roman"/>
          <w:sz w:val="24"/>
          <w:szCs w:val="24"/>
        </w:rPr>
        <w:t>Леса</w:t>
      </w:r>
      <w:proofErr w:type="gramEnd"/>
      <w:r w:rsidRPr="005808C6">
        <w:rPr>
          <w:rFonts w:ascii="Times New Roman" w:hAnsi="Times New Roman" w:cs="Times New Roman"/>
          <w:sz w:val="24"/>
          <w:szCs w:val="24"/>
        </w:rPr>
        <w:t xml:space="preserve"> какие бывают? </w:t>
      </w:r>
    </w:p>
    <w:p w:rsidR="00CE0788" w:rsidRPr="005808C6" w:rsidRDefault="00CE0788" w:rsidP="005808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b/>
          <w:sz w:val="24"/>
          <w:szCs w:val="24"/>
        </w:rPr>
        <w:t>Дети:</w:t>
      </w:r>
      <w:r w:rsidRPr="005808C6">
        <w:rPr>
          <w:rFonts w:ascii="Times New Roman" w:hAnsi="Times New Roman" w:cs="Times New Roman"/>
          <w:sz w:val="24"/>
          <w:szCs w:val="24"/>
        </w:rPr>
        <w:t xml:space="preserve"> сосновые, березовые, осиновые, кедровые и хвойные.</w:t>
      </w:r>
    </w:p>
    <w:p w:rsidR="00CE0788" w:rsidRPr="005808C6" w:rsidRDefault="00CE0788" w:rsidP="005808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E0788" w:rsidRPr="005808C6" w:rsidRDefault="00CE0788" w:rsidP="005808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5808C6">
        <w:rPr>
          <w:rFonts w:ascii="Times New Roman" w:hAnsi="Times New Roman" w:cs="Times New Roman"/>
          <w:sz w:val="24"/>
          <w:szCs w:val="24"/>
        </w:rPr>
        <w:t xml:space="preserve"> Правильно: хвойные, лиственные  и смешанные.</w:t>
      </w:r>
    </w:p>
    <w:p w:rsidR="00CE0788" w:rsidRPr="005808C6" w:rsidRDefault="00CE0788" w:rsidP="005808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5808C6">
        <w:rPr>
          <w:rFonts w:ascii="Times New Roman" w:hAnsi="Times New Roman" w:cs="Times New Roman"/>
          <w:sz w:val="24"/>
          <w:szCs w:val="24"/>
        </w:rPr>
        <w:t xml:space="preserve"> не мешают ли растения друг другу  в густом лесу?</w:t>
      </w:r>
    </w:p>
    <w:p w:rsidR="00CE0788" w:rsidRPr="005808C6" w:rsidRDefault="00CE0788" w:rsidP="005808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b/>
          <w:sz w:val="24"/>
          <w:szCs w:val="24"/>
        </w:rPr>
        <w:t>Дети</w:t>
      </w:r>
      <w:r w:rsidRPr="005808C6">
        <w:rPr>
          <w:rFonts w:ascii="Times New Roman" w:hAnsi="Times New Roman" w:cs="Times New Roman"/>
          <w:sz w:val="24"/>
          <w:szCs w:val="24"/>
        </w:rPr>
        <w:t>: ответы детей.</w:t>
      </w:r>
    </w:p>
    <w:p w:rsidR="00CE0788" w:rsidRPr="005808C6" w:rsidRDefault="00CE0788" w:rsidP="005808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sz w:val="24"/>
          <w:szCs w:val="24"/>
        </w:rPr>
        <w:t xml:space="preserve">- Верно, </w:t>
      </w:r>
      <w:proofErr w:type="gramStart"/>
      <w:r w:rsidRPr="005808C6">
        <w:rPr>
          <w:rFonts w:ascii="Times New Roman" w:hAnsi="Times New Roman" w:cs="Times New Roman"/>
          <w:sz w:val="24"/>
          <w:szCs w:val="24"/>
        </w:rPr>
        <w:t>нет</w:t>
      </w:r>
      <w:proofErr w:type="gramEnd"/>
      <w:r w:rsidRPr="005808C6">
        <w:rPr>
          <w:rFonts w:ascii="Times New Roman" w:hAnsi="Times New Roman" w:cs="Times New Roman"/>
          <w:sz w:val="24"/>
          <w:szCs w:val="24"/>
        </w:rPr>
        <w:t xml:space="preserve"> не мешают. Наоборот, они помогают  друг другу  жить. Для всех, кто живет в лесу, лес – дом родной. Растения и животные не только живут вместе, но и нужны  друг другу. В лесу несколько «этажей» растений:   высокие деревья, деревья пониже, кустарники и травы.</w:t>
      </w:r>
    </w:p>
    <w:p w:rsidR="00CE0788" w:rsidRPr="005808C6" w:rsidRDefault="00EE10E6" w:rsidP="005808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5808C6">
        <w:rPr>
          <w:rFonts w:ascii="Times New Roman" w:hAnsi="Times New Roman" w:cs="Times New Roman"/>
          <w:sz w:val="24"/>
          <w:szCs w:val="24"/>
        </w:rPr>
        <w:t xml:space="preserve"> На всех этажах леса  и в почве  обитают животные. Назовите их?</w:t>
      </w:r>
    </w:p>
    <w:p w:rsidR="00EE10E6" w:rsidRPr="005808C6" w:rsidRDefault="00EE10E6" w:rsidP="005808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b/>
          <w:sz w:val="24"/>
          <w:szCs w:val="24"/>
        </w:rPr>
        <w:t>Дети:</w:t>
      </w:r>
      <w:r w:rsidRPr="005808C6">
        <w:rPr>
          <w:rFonts w:ascii="Times New Roman" w:hAnsi="Times New Roman" w:cs="Times New Roman"/>
          <w:sz w:val="24"/>
          <w:szCs w:val="24"/>
        </w:rPr>
        <w:t xml:space="preserve"> ответы детей.</w:t>
      </w:r>
    </w:p>
    <w:p w:rsidR="00EE10E6" w:rsidRPr="005808C6" w:rsidRDefault="00EE10E6" w:rsidP="005808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5808C6">
        <w:rPr>
          <w:rFonts w:ascii="Times New Roman" w:hAnsi="Times New Roman" w:cs="Times New Roman"/>
          <w:sz w:val="24"/>
          <w:szCs w:val="24"/>
        </w:rPr>
        <w:t xml:space="preserve"> правильно – птицы, белочки,  куницы живут на самом верхнем   этаже лесного дома.</w:t>
      </w:r>
    </w:p>
    <w:p w:rsidR="00EE10E6" w:rsidRPr="005808C6" w:rsidRDefault="00EE10E6" w:rsidP="005808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E10E6" w:rsidRPr="005808C6" w:rsidRDefault="00EE10E6" w:rsidP="005808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5808C6">
        <w:rPr>
          <w:rFonts w:ascii="Times New Roman" w:hAnsi="Times New Roman" w:cs="Times New Roman"/>
          <w:sz w:val="24"/>
          <w:szCs w:val="24"/>
        </w:rPr>
        <w:t xml:space="preserve"> А такие звери как лиса, медведь, волк, заяц, еж</w:t>
      </w:r>
      <w:r w:rsidR="005808C6" w:rsidRPr="005808C6">
        <w:rPr>
          <w:rFonts w:ascii="Times New Roman" w:hAnsi="Times New Roman" w:cs="Times New Roman"/>
          <w:sz w:val="24"/>
          <w:szCs w:val="24"/>
        </w:rPr>
        <w:t xml:space="preserve"> </w:t>
      </w:r>
      <w:r w:rsidRPr="005808C6">
        <w:rPr>
          <w:rFonts w:ascii="Times New Roman" w:hAnsi="Times New Roman" w:cs="Times New Roman"/>
          <w:sz w:val="24"/>
          <w:szCs w:val="24"/>
        </w:rPr>
        <w:t>- подумайте и</w:t>
      </w:r>
      <w:r w:rsidR="005808C6" w:rsidRPr="005808C6">
        <w:rPr>
          <w:rFonts w:ascii="Times New Roman" w:hAnsi="Times New Roman" w:cs="Times New Roman"/>
          <w:sz w:val="24"/>
          <w:szCs w:val="24"/>
        </w:rPr>
        <w:t xml:space="preserve"> скажите: «На каком этаже живут</w:t>
      </w:r>
      <w:r w:rsidRPr="005808C6">
        <w:rPr>
          <w:rFonts w:ascii="Times New Roman" w:hAnsi="Times New Roman" w:cs="Times New Roman"/>
          <w:sz w:val="24"/>
          <w:szCs w:val="24"/>
        </w:rPr>
        <w:t>?»</w:t>
      </w:r>
    </w:p>
    <w:p w:rsidR="00EE10E6" w:rsidRPr="005808C6" w:rsidRDefault="00EE10E6" w:rsidP="005808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b/>
          <w:sz w:val="24"/>
          <w:szCs w:val="24"/>
        </w:rPr>
        <w:t>Дети:</w:t>
      </w:r>
      <w:r w:rsidRPr="005808C6">
        <w:rPr>
          <w:rFonts w:ascii="Times New Roman" w:hAnsi="Times New Roman" w:cs="Times New Roman"/>
          <w:sz w:val="24"/>
          <w:szCs w:val="24"/>
        </w:rPr>
        <w:t xml:space="preserve"> живут внизу.</w:t>
      </w:r>
    </w:p>
    <w:p w:rsidR="00EE10E6" w:rsidRPr="005808C6" w:rsidRDefault="00EE10E6" w:rsidP="005808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5808C6">
        <w:rPr>
          <w:rFonts w:ascii="Times New Roman" w:hAnsi="Times New Roman" w:cs="Times New Roman"/>
          <w:sz w:val="24"/>
          <w:szCs w:val="24"/>
        </w:rPr>
        <w:t xml:space="preserve"> Верно, живут внизу. В лесу,  кроме животных и птиц </w:t>
      </w:r>
      <w:proofErr w:type="gramStart"/>
      <w:r w:rsidRPr="005808C6">
        <w:rPr>
          <w:rFonts w:ascii="Times New Roman" w:hAnsi="Times New Roman" w:cs="Times New Roman"/>
          <w:sz w:val="24"/>
          <w:szCs w:val="24"/>
        </w:rPr>
        <w:t>живут много насекомых</w:t>
      </w:r>
      <w:proofErr w:type="gramEnd"/>
      <w:r w:rsidRPr="005808C6">
        <w:rPr>
          <w:rFonts w:ascii="Times New Roman" w:hAnsi="Times New Roman" w:cs="Times New Roman"/>
          <w:sz w:val="24"/>
          <w:szCs w:val="24"/>
        </w:rPr>
        <w:t>.</w:t>
      </w:r>
    </w:p>
    <w:p w:rsidR="00EE10E6" w:rsidRPr="005808C6" w:rsidRDefault="00EE10E6" w:rsidP="005808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5808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08C6">
        <w:rPr>
          <w:rFonts w:ascii="Times New Roman" w:hAnsi="Times New Roman" w:cs="Times New Roman"/>
          <w:sz w:val="24"/>
          <w:szCs w:val="24"/>
        </w:rPr>
        <w:t>Каких</w:t>
      </w:r>
      <w:proofErr w:type="gramEnd"/>
      <w:r w:rsidRPr="005808C6">
        <w:rPr>
          <w:rFonts w:ascii="Times New Roman" w:hAnsi="Times New Roman" w:cs="Times New Roman"/>
          <w:sz w:val="24"/>
          <w:szCs w:val="24"/>
        </w:rPr>
        <w:t>, назовите?</w:t>
      </w:r>
    </w:p>
    <w:p w:rsidR="00EE10E6" w:rsidRPr="005808C6" w:rsidRDefault="00EE10E6" w:rsidP="005808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b/>
          <w:sz w:val="24"/>
          <w:szCs w:val="24"/>
        </w:rPr>
        <w:t>Дети:</w:t>
      </w:r>
      <w:r w:rsidRPr="005808C6">
        <w:rPr>
          <w:rFonts w:ascii="Times New Roman" w:hAnsi="Times New Roman" w:cs="Times New Roman"/>
          <w:sz w:val="24"/>
          <w:szCs w:val="24"/>
        </w:rPr>
        <w:t xml:space="preserve"> Бабочки, жуки, пчелы, осы, комары, клещи.</w:t>
      </w:r>
    </w:p>
    <w:p w:rsidR="00EE10E6" w:rsidRPr="005808C6" w:rsidRDefault="00EE10E6" w:rsidP="005808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5808C6">
        <w:rPr>
          <w:rFonts w:ascii="Times New Roman" w:hAnsi="Times New Roman" w:cs="Times New Roman"/>
          <w:sz w:val="24"/>
          <w:szCs w:val="24"/>
        </w:rPr>
        <w:t>: А чем в лесу питаются насекомые, как вы думаете?</w:t>
      </w:r>
    </w:p>
    <w:p w:rsidR="00EE10E6" w:rsidRPr="005808C6" w:rsidRDefault="00EE10E6" w:rsidP="005808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b/>
          <w:sz w:val="24"/>
          <w:szCs w:val="24"/>
        </w:rPr>
        <w:t>Дети:</w:t>
      </w:r>
      <w:r w:rsidRPr="005808C6">
        <w:rPr>
          <w:rFonts w:ascii="Times New Roman" w:hAnsi="Times New Roman" w:cs="Times New Roman"/>
          <w:sz w:val="24"/>
          <w:szCs w:val="24"/>
        </w:rPr>
        <w:t xml:space="preserve"> ответы детей.</w:t>
      </w:r>
    </w:p>
    <w:p w:rsidR="00B0205D" w:rsidRPr="005808C6" w:rsidRDefault="00B0205D" w:rsidP="005808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5808C6">
        <w:rPr>
          <w:rFonts w:ascii="Times New Roman" w:hAnsi="Times New Roman" w:cs="Times New Roman"/>
          <w:sz w:val="24"/>
          <w:szCs w:val="24"/>
        </w:rPr>
        <w:t xml:space="preserve">  Правильно, насекомые питаются растениями. Одни пьют сладкий сок  на цветах, другие  поедают листья  и хвою, грызут  дерево  и его кору. А комары  пьют кровь животных и человека.</w:t>
      </w:r>
    </w:p>
    <w:p w:rsidR="00B0205D" w:rsidRPr="005808C6" w:rsidRDefault="00B0205D" w:rsidP="005808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5808C6">
        <w:rPr>
          <w:rFonts w:ascii="Times New Roman" w:hAnsi="Times New Roman" w:cs="Times New Roman"/>
          <w:sz w:val="24"/>
          <w:szCs w:val="24"/>
        </w:rPr>
        <w:t xml:space="preserve"> Сами насекомые  тоже являются </w:t>
      </w:r>
      <w:proofErr w:type="gramStart"/>
      <w:r w:rsidRPr="005808C6">
        <w:rPr>
          <w:rFonts w:ascii="Times New Roman" w:hAnsi="Times New Roman" w:cs="Times New Roman"/>
          <w:sz w:val="24"/>
          <w:szCs w:val="24"/>
        </w:rPr>
        <w:t>пищей</w:t>
      </w:r>
      <w:proofErr w:type="gramEnd"/>
      <w:r w:rsidRPr="005808C6">
        <w:rPr>
          <w:rFonts w:ascii="Times New Roman" w:hAnsi="Times New Roman" w:cs="Times New Roman"/>
          <w:sz w:val="24"/>
          <w:szCs w:val="24"/>
        </w:rPr>
        <w:t xml:space="preserve"> для каких обитателей леса?</w:t>
      </w:r>
    </w:p>
    <w:p w:rsidR="00B0205D" w:rsidRPr="005808C6" w:rsidRDefault="00B0205D" w:rsidP="005808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b/>
          <w:sz w:val="24"/>
          <w:szCs w:val="24"/>
        </w:rPr>
        <w:t>Дети:</w:t>
      </w:r>
      <w:r w:rsidRPr="005808C6">
        <w:rPr>
          <w:rFonts w:ascii="Times New Roman" w:hAnsi="Times New Roman" w:cs="Times New Roman"/>
          <w:sz w:val="24"/>
          <w:szCs w:val="24"/>
        </w:rPr>
        <w:t xml:space="preserve"> Насекомыми питаются птицы.</w:t>
      </w:r>
    </w:p>
    <w:p w:rsidR="00B0205D" w:rsidRPr="005808C6" w:rsidRDefault="00B0205D" w:rsidP="005808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b/>
          <w:sz w:val="24"/>
          <w:szCs w:val="24"/>
        </w:rPr>
        <w:lastRenderedPageBreak/>
        <w:t>Воспитатель:</w:t>
      </w:r>
      <w:r w:rsidRPr="005808C6">
        <w:rPr>
          <w:rFonts w:ascii="Times New Roman" w:hAnsi="Times New Roman" w:cs="Times New Roman"/>
          <w:sz w:val="24"/>
          <w:szCs w:val="24"/>
        </w:rPr>
        <w:t xml:space="preserve"> Верно, для птиц.</w:t>
      </w:r>
    </w:p>
    <w:p w:rsidR="00014313" w:rsidRPr="005808C6" w:rsidRDefault="00B0205D" w:rsidP="005808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5808C6">
        <w:rPr>
          <w:rFonts w:ascii="Times New Roman" w:hAnsi="Times New Roman" w:cs="Times New Roman"/>
          <w:sz w:val="24"/>
          <w:szCs w:val="24"/>
        </w:rPr>
        <w:t xml:space="preserve"> В  лесу много животных, которые питаются частями  растений </w:t>
      </w:r>
      <w:r w:rsidR="00014313" w:rsidRPr="005808C6">
        <w:rPr>
          <w:rFonts w:ascii="Times New Roman" w:hAnsi="Times New Roman" w:cs="Times New Roman"/>
          <w:sz w:val="24"/>
          <w:szCs w:val="24"/>
        </w:rPr>
        <w:t>–</w:t>
      </w:r>
      <w:r w:rsidRPr="005808C6">
        <w:rPr>
          <w:rFonts w:ascii="Times New Roman" w:hAnsi="Times New Roman" w:cs="Times New Roman"/>
          <w:sz w:val="24"/>
          <w:szCs w:val="24"/>
        </w:rPr>
        <w:t xml:space="preserve"> листьями</w:t>
      </w:r>
      <w:r w:rsidR="00014313" w:rsidRPr="005808C6">
        <w:rPr>
          <w:rFonts w:ascii="Times New Roman" w:hAnsi="Times New Roman" w:cs="Times New Roman"/>
          <w:sz w:val="24"/>
          <w:szCs w:val="24"/>
        </w:rPr>
        <w:t>, плодами, корой, почками, ягодами. Таких животных называют травоядными.</w:t>
      </w:r>
    </w:p>
    <w:p w:rsidR="00014313" w:rsidRPr="005808C6" w:rsidRDefault="00014313" w:rsidP="005808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sz w:val="24"/>
          <w:szCs w:val="24"/>
        </w:rPr>
        <w:t>Воспитатель  показывает изображение медведя.</w:t>
      </w:r>
    </w:p>
    <w:p w:rsidR="00014313" w:rsidRPr="005808C6" w:rsidRDefault="00014313" w:rsidP="005808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5808C6">
        <w:rPr>
          <w:rFonts w:ascii="Times New Roman" w:hAnsi="Times New Roman" w:cs="Times New Roman"/>
          <w:sz w:val="24"/>
          <w:szCs w:val="24"/>
        </w:rPr>
        <w:t>: Вы узнали этого крупного  зверя?</w:t>
      </w:r>
    </w:p>
    <w:p w:rsidR="00014313" w:rsidRPr="005808C6" w:rsidRDefault="00014313" w:rsidP="005808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sz w:val="24"/>
          <w:szCs w:val="24"/>
        </w:rPr>
        <w:t xml:space="preserve"> Дети: Медведь.</w:t>
      </w:r>
    </w:p>
    <w:p w:rsidR="00014313" w:rsidRPr="005808C6" w:rsidRDefault="00014313" w:rsidP="005808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5808C6">
        <w:rPr>
          <w:rFonts w:ascii="Times New Roman" w:hAnsi="Times New Roman" w:cs="Times New Roman"/>
          <w:sz w:val="24"/>
          <w:szCs w:val="24"/>
        </w:rPr>
        <w:t xml:space="preserve"> Да это медведь.</w:t>
      </w:r>
    </w:p>
    <w:p w:rsidR="00014313" w:rsidRPr="005808C6" w:rsidRDefault="00014313" w:rsidP="005808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808C6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5808C6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5808C6">
        <w:rPr>
          <w:rFonts w:ascii="Times New Roman" w:hAnsi="Times New Roman" w:cs="Times New Roman"/>
          <w:sz w:val="24"/>
          <w:szCs w:val="24"/>
        </w:rPr>
        <w:t>Медведь – самый крупный зверь  в лесу. Все лето бродит по лесу. Интересно</w:t>
      </w:r>
      <w:proofErr w:type="gramStart"/>
      <w:r w:rsidRPr="005808C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808C6">
        <w:rPr>
          <w:rFonts w:ascii="Times New Roman" w:hAnsi="Times New Roman" w:cs="Times New Roman"/>
          <w:sz w:val="24"/>
          <w:szCs w:val="24"/>
        </w:rPr>
        <w:t xml:space="preserve"> чем медведь любит полакомиться? </w:t>
      </w:r>
    </w:p>
    <w:p w:rsidR="00014313" w:rsidRPr="005808C6" w:rsidRDefault="00014313" w:rsidP="005808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sz w:val="24"/>
          <w:szCs w:val="24"/>
        </w:rPr>
        <w:t>Дети: Малиной и другими лесными ягодами.</w:t>
      </w:r>
    </w:p>
    <w:p w:rsidR="00014313" w:rsidRPr="005808C6" w:rsidRDefault="00014313" w:rsidP="005808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5808C6">
        <w:rPr>
          <w:rFonts w:ascii="Times New Roman" w:hAnsi="Times New Roman" w:cs="Times New Roman"/>
          <w:sz w:val="24"/>
          <w:szCs w:val="24"/>
        </w:rPr>
        <w:t xml:space="preserve">  любит сладкие  коренья некоторых трав.</w:t>
      </w:r>
    </w:p>
    <w:p w:rsidR="00014313" w:rsidRPr="005808C6" w:rsidRDefault="00014313" w:rsidP="005808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5808C6">
        <w:rPr>
          <w:rFonts w:ascii="Times New Roman" w:hAnsi="Times New Roman" w:cs="Times New Roman"/>
          <w:sz w:val="24"/>
          <w:szCs w:val="24"/>
        </w:rPr>
        <w:t xml:space="preserve"> травоядным мы называем и зайчика.</w:t>
      </w:r>
    </w:p>
    <w:p w:rsidR="00014313" w:rsidRPr="005808C6" w:rsidRDefault="00014313" w:rsidP="005808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5808C6">
        <w:rPr>
          <w:rFonts w:ascii="Times New Roman" w:hAnsi="Times New Roman" w:cs="Times New Roman"/>
          <w:sz w:val="24"/>
          <w:szCs w:val="24"/>
        </w:rPr>
        <w:t xml:space="preserve"> Кто </w:t>
      </w:r>
      <w:proofErr w:type="gramStart"/>
      <w:r w:rsidRPr="005808C6">
        <w:rPr>
          <w:rFonts w:ascii="Times New Roman" w:hAnsi="Times New Roman" w:cs="Times New Roman"/>
          <w:sz w:val="24"/>
          <w:szCs w:val="24"/>
        </w:rPr>
        <w:t>знает</w:t>
      </w:r>
      <w:proofErr w:type="gramEnd"/>
      <w:r w:rsidRPr="005808C6">
        <w:rPr>
          <w:rFonts w:ascii="Times New Roman" w:hAnsi="Times New Roman" w:cs="Times New Roman"/>
          <w:sz w:val="24"/>
          <w:szCs w:val="24"/>
        </w:rPr>
        <w:t xml:space="preserve"> чем он питается в лесу?</w:t>
      </w:r>
    </w:p>
    <w:p w:rsidR="00014313" w:rsidRPr="005808C6" w:rsidRDefault="00014313" w:rsidP="005808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sz w:val="24"/>
          <w:szCs w:val="24"/>
        </w:rPr>
        <w:t>Дети: травой и побегами деревьев  и кустарников, корой.</w:t>
      </w:r>
    </w:p>
    <w:p w:rsidR="00014313" w:rsidRPr="005808C6" w:rsidRDefault="00014313" w:rsidP="005808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5808C6">
        <w:rPr>
          <w:rFonts w:ascii="Times New Roman" w:hAnsi="Times New Roman" w:cs="Times New Roman"/>
          <w:sz w:val="24"/>
          <w:szCs w:val="24"/>
        </w:rPr>
        <w:t xml:space="preserve">  Но есть в лесу  много мелких и крупных хищников, которые питаются другими животными </w:t>
      </w:r>
      <w:proofErr w:type="gramStart"/>
      <w:r w:rsidRPr="005808C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808C6">
        <w:rPr>
          <w:rFonts w:ascii="Times New Roman" w:hAnsi="Times New Roman" w:cs="Times New Roman"/>
          <w:sz w:val="24"/>
          <w:szCs w:val="24"/>
        </w:rPr>
        <w:t>лиса, волк, еж, куница).</w:t>
      </w:r>
    </w:p>
    <w:p w:rsidR="00014313" w:rsidRPr="005808C6" w:rsidRDefault="00014313" w:rsidP="005808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5808C6">
        <w:rPr>
          <w:rFonts w:ascii="Times New Roman" w:hAnsi="Times New Roman" w:cs="Times New Roman"/>
          <w:sz w:val="24"/>
          <w:szCs w:val="24"/>
        </w:rPr>
        <w:t>: Что предпочитает на обед кумушка – лиса?</w:t>
      </w:r>
    </w:p>
    <w:p w:rsidR="00014313" w:rsidRPr="005808C6" w:rsidRDefault="00014313" w:rsidP="005808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b/>
          <w:sz w:val="24"/>
          <w:szCs w:val="24"/>
        </w:rPr>
        <w:t>Дети:</w:t>
      </w:r>
      <w:r w:rsidRPr="005808C6">
        <w:rPr>
          <w:rFonts w:ascii="Times New Roman" w:hAnsi="Times New Roman" w:cs="Times New Roman"/>
          <w:sz w:val="24"/>
          <w:szCs w:val="24"/>
        </w:rPr>
        <w:t xml:space="preserve"> мышек, зайца.</w:t>
      </w:r>
    </w:p>
    <w:p w:rsidR="00014313" w:rsidRPr="005808C6" w:rsidRDefault="00014313" w:rsidP="005808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5808C6">
        <w:rPr>
          <w:rFonts w:ascii="Times New Roman" w:hAnsi="Times New Roman" w:cs="Times New Roman"/>
          <w:sz w:val="24"/>
          <w:szCs w:val="24"/>
        </w:rPr>
        <w:t xml:space="preserve"> Верно, мышей, зайцев, птиц.</w:t>
      </w:r>
    </w:p>
    <w:p w:rsidR="00014313" w:rsidRPr="005808C6" w:rsidRDefault="00014313" w:rsidP="005808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5808C6">
        <w:rPr>
          <w:rFonts w:ascii="Times New Roman" w:hAnsi="Times New Roman" w:cs="Times New Roman"/>
          <w:sz w:val="24"/>
          <w:szCs w:val="24"/>
        </w:rPr>
        <w:t xml:space="preserve"> А почему, по – </w:t>
      </w:r>
      <w:proofErr w:type="gramStart"/>
      <w:r w:rsidRPr="005808C6">
        <w:rPr>
          <w:rFonts w:ascii="Times New Roman" w:hAnsi="Times New Roman" w:cs="Times New Roman"/>
          <w:sz w:val="24"/>
          <w:szCs w:val="24"/>
        </w:rPr>
        <w:t>вашему</w:t>
      </w:r>
      <w:proofErr w:type="gramEnd"/>
      <w:r w:rsidRPr="005808C6">
        <w:rPr>
          <w:rFonts w:ascii="Times New Roman" w:hAnsi="Times New Roman" w:cs="Times New Roman"/>
          <w:sz w:val="24"/>
          <w:szCs w:val="24"/>
        </w:rPr>
        <w:t xml:space="preserve"> еж </w:t>
      </w:r>
      <w:r w:rsidR="00C91627" w:rsidRPr="005808C6">
        <w:rPr>
          <w:rFonts w:ascii="Times New Roman" w:hAnsi="Times New Roman" w:cs="Times New Roman"/>
          <w:sz w:val="24"/>
          <w:szCs w:val="24"/>
        </w:rPr>
        <w:t>–</w:t>
      </w:r>
      <w:r w:rsidRPr="005808C6">
        <w:rPr>
          <w:rFonts w:ascii="Times New Roman" w:hAnsi="Times New Roman" w:cs="Times New Roman"/>
          <w:sz w:val="24"/>
          <w:szCs w:val="24"/>
        </w:rPr>
        <w:t xml:space="preserve"> хищник</w:t>
      </w:r>
      <w:r w:rsidR="00C91627" w:rsidRPr="005808C6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C91627" w:rsidRPr="005808C6" w:rsidRDefault="00C91627" w:rsidP="005808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5808C6">
        <w:rPr>
          <w:rFonts w:ascii="Times New Roman" w:hAnsi="Times New Roman" w:cs="Times New Roman"/>
          <w:sz w:val="24"/>
          <w:szCs w:val="24"/>
        </w:rPr>
        <w:t xml:space="preserve"> правильно он поедает  мышей, змей.</w:t>
      </w:r>
    </w:p>
    <w:p w:rsidR="00C91627" w:rsidRPr="005808C6" w:rsidRDefault="00C91627" w:rsidP="005808C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808C6">
        <w:rPr>
          <w:rFonts w:ascii="Times New Roman" w:hAnsi="Times New Roman" w:cs="Times New Roman"/>
          <w:b/>
          <w:sz w:val="24"/>
          <w:szCs w:val="24"/>
        </w:rPr>
        <w:t>Физкультурная минутка.</w:t>
      </w:r>
    </w:p>
    <w:p w:rsidR="00C91627" w:rsidRPr="005808C6" w:rsidRDefault="00C91627" w:rsidP="005808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sz w:val="24"/>
          <w:szCs w:val="24"/>
        </w:rPr>
        <w:t>«Летает, плавает и бегает».</w:t>
      </w:r>
    </w:p>
    <w:p w:rsidR="00C91627" w:rsidRPr="005808C6" w:rsidRDefault="00C91627" w:rsidP="005808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sz w:val="24"/>
          <w:szCs w:val="24"/>
        </w:rPr>
        <w:t>Называется животное, птица, насекомое, а дети имитируют их движения.</w:t>
      </w:r>
    </w:p>
    <w:p w:rsidR="00C91627" w:rsidRPr="005808C6" w:rsidRDefault="00C91627" w:rsidP="005808C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808C6">
        <w:rPr>
          <w:rFonts w:ascii="Times New Roman" w:hAnsi="Times New Roman" w:cs="Times New Roman"/>
          <w:b/>
          <w:sz w:val="24"/>
          <w:szCs w:val="24"/>
        </w:rPr>
        <w:t>Проводится игра:</w:t>
      </w:r>
    </w:p>
    <w:p w:rsidR="00C91627" w:rsidRPr="005808C6" w:rsidRDefault="00C91627" w:rsidP="005808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sz w:val="24"/>
          <w:szCs w:val="24"/>
        </w:rPr>
        <w:t>«Что было бы, если бы из леса исчезли…»</w:t>
      </w:r>
    </w:p>
    <w:p w:rsidR="00C91627" w:rsidRPr="005808C6" w:rsidRDefault="00C91627" w:rsidP="005808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sz w:val="24"/>
          <w:szCs w:val="24"/>
        </w:rPr>
        <w:t xml:space="preserve">Воспитатель  предлагает убрать из леса насекомых.  </w:t>
      </w:r>
    </w:p>
    <w:p w:rsidR="00C91627" w:rsidRPr="005808C6" w:rsidRDefault="00C91627" w:rsidP="005808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sz w:val="24"/>
          <w:szCs w:val="24"/>
        </w:rPr>
        <w:t>Спрашивает: «Что бы произошло  с остальными жителями леса?» - они стали бы погибать.</w:t>
      </w:r>
    </w:p>
    <w:p w:rsidR="00C91627" w:rsidRPr="005808C6" w:rsidRDefault="00C91627" w:rsidP="005808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sz w:val="24"/>
          <w:szCs w:val="24"/>
        </w:rPr>
        <w:t>А если бы исчезли птицы?</w:t>
      </w:r>
    </w:p>
    <w:p w:rsidR="00C91627" w:rsidRPr="005808C6" w:rsidRDefault="00C91627" w:rsidP="005808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sz w:val="24"/>
          <w:szCs w:val="24"/>
        </w:rPr>
        <w:t>А если  бы пропали ягоды?</w:t>
      </w:r>
    </w:p>
    <w:p w:rsidR="00C91627" w:rsidRPr="005808C6" w:rsidRDefault="00C91627" w:rsidP="005808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sz w:val="24"/>
          <w:szCs w:val="24"/>
        </w:rPr>
        <w:t>А если бы не было грибов?</w:t>
      </w:r>
    </w:p>
    <w:p w:rsidR="00C91627" w:rsidRPr="005808C6" w:rsidRDefault="00C91627" w:rsidP="005808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sz w:val="24"/>
          <w:szCs w:val="24"/>
        </w:rPr>
        <w:t>А если бы ушли из леса зайцы?</w:t>
      </w:r>
    </w:p>
    <w:p w:rsidR="00C91627" w:rsidRPr="005808C6" w:rsidRDefault="00C91627" w:rsidP="005808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sz w:val="24"/>
          <w:szCs w:val="24"/>
        </w:rPr>
        <w:t xml:space="preserve">- Верно, дети, </w:t>
      </w:r>
      <w:proofErr w:type="gramStart"/>
      <w:r w:rsidRPr="005808C6">
        <w:rPr>
          <w:rFonts w:ascii="Times New Roman" w:hAnsi="Times New Roman" w:cs="Times New Roman"/>
          <w:sz w:val="24"/>
          <w:szCs w:val="24"/>
        </w:rPr>
        <w:t>оказывается лес неслучайно  собрал</w:t>
      </w:r>
      <w:proofErr w:type="gramEnd"/>
      <w:r w:rsidRPr="005808C6">
        <w:rPr>
          <w:rFonts w:ascii="Times New Roman" w:hAnsi="Times New Roman" w:cs="Times New Roman"/>
          <w:sz w:val="24"/>
          <w:szCs w:val="24"/>
        </w:rPr>
        <w:t xml:space="preserve"> своих жильцов  вместе.</w:t>
      </w:r>
    </w:p>
    <w:p w:rsidR="00C91627" w:rsidRPr="005808C6" w:rsidRDefault="00C91627" w:rsidP="005808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sz w:val="24"/>
          <w:szCs w:val="24"/>
        </w:rPr>
        <w:t>Все лесные растения  и животные  связаны друг с другом. В лесу  животные находят себе пищу, в лесу  отдыхают  и спят, детенышей, прячутся  от врагов.</w:t>
      </w:r>
    </w:p>
    <w:p w:rsidR="00C91627" w:rsidRPr="005808C6" w:rsidRDefault="00C91627" w:rsidP="005808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sz w:val="24"/>
          <w:szCs w:val="24"/>
        </w:rPr>
        <w:t xml:space="preserve">Каждый это делает  </w:t>
      </w:r>
      <w:proofErr w:type="gramStart"/>
      <w:r w:rsidRPr="005808C6">
        <w:rPr>
          <w:rFonts w:ascii="Times New Roman" w:hAnsi="Times New Roman" w:cs="Times New Roman"/>
          <w:sz w:val="24"/>
          <w:szCs w:val="24"/>
        </w:rPr>
        <w:t>по своему</w:t>
      </w:r>
      <w:proofErr w:type="gramEnd"/>
      <w:r w:rsidRPr="005808C6">
        <w:rPr>
          <w:rFonts w:ascii="Times New Roman" w:hAnsi="Times New Roman" w:cs="Times New Roman"/>
          <w:sz w:val="24"/>
          <w:szCs w:val="24"/>
        </w:rPr>
        <w:t>:</w:t>
      </w:r>
    </w:p>
    <w:p w:rsidR="00C91627" w:rsidRPr="005808C6" w:rsidRDefault="005808C6" w:rsidP="005808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sz w:val="24"/>
          <w:szCs w:val="24"/>
        </w:rPr>
        <w:t>«</w:t>
      </w:r>
      <w:r w:rsidR="00C91627" w:rsidRPr="005808C6">
        <w:rPr>
          <w:rFonts w:ascii="Times New Roman" w:hAnsi="Times New Roman" w:cs="Times New Roman"/>
          <w:sz w:val="24"/>
          <w:szCs w:val="24"/>
        </w:rPr>
        <w:t>Живет без забот</w:t>
      </w:r>
    </w:p>
    <w:p w:rsidR="00C91627" w:rsidRPr="005808C6" w:rsidRDefault="00C91627" w:rsidP="005808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sz w:val="24"/>
          <w:szCs w:val="24"/>
        </w:rPr>
        <w:t>Населенье лесное</w:t>
      </w:r>
    </w:p>
    <w:p w:rsidR="00C91627" w:rsidRPr="005808C6" w:rsidRDefault="00C91627" w:rsidP="005808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sz w:val="24"/>
          <w:szCs w:val="24"/>
        </w:rPr>
        <w:t xml:space="preserve">Живет под березой, </w:t>
      </w:r>
    </w:p>
    <w:p w:rsidR="00C91627" w:rsidRPr="005808C6" w:rsidRDefault="00C91627" w:rsidP="005808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sz w:val="24"/>
          <w:szCs w:val="24"/>
        </w:rPr>
        <w:t>живет под сосною.</w:t>
      </w:r>
    </w:p>
    <w:p w:rsidR="00C91627" w:rsidRPr="005808C6" w:rsidRDefault="00C91627" w:rsidP="005808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sz w:val="24"/>
          <w:szCs w:val="24"/>
        </w:rPr>
        <w:t xml:space="preserve">У каждого жителя – </w:t>
      </w:r>
    </w:p>
    <w:p w:rsidR="00C91627" w:rsidRPr="005808C6" w:rsidRDefault="00C91627" w:rsidP="005808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sz w:val="24"/>
          <w:szCs w:val="24"/>
        </w:rPr>
        <w:t>Нрав свой особый</w:t>
      </w:r>
    </w:p>
    <w:p w:rsidR="00C91627" w:rsidRPr="005808C6" w:rsidRDefault="00C91627" w:rsidP="005808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sz w:val="24"/>
          <w:szCs w:val="24"/>
        </w:rPr>
        <w:t>Их много  в лесу</w:t>
      </w:r>
    </w:p>
    <w:p w:rsidR="00C91627" w:rsidRPr="005808C6" w:rsidRDefault="005808C6" w:rsidP="005808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йди</w:t>
      </w:r>
      <w:r w:rsidR="00C91627" w:rsidRPr="005808C6">
        <w:rPr>
          <w:rFonts w:ascii="Times New Roman" w:hAnsi="Times New Roman" w:cs="Times New Roman"/>
          <w:sz w:val="24"/>
          <w:szCs w:val="24"/>
        </w:rPr>
        <w:t>-ка</w:t>
      </w:r>
      <w:proofErr w:type="gramEnd"/>
      <w:r w:rsidR="00C91627" w:rsidRPr="005808C6">
        <w:rPr>
          <w:rFonts w:ascii="Times New Roman" w:hAnsi="Times New Roman" w:cs="Times New Roman"/>
          <w:sz w:val="24"/>
          <w:szCs w:val="24"/>
        </w:rPr>
        <w:t xml:space="preserve"> попробуй».</w:t>
      </w:r>
    </w:p>
    <w:p w:rsidR="00C91627" w:rsidRPr="005808C6" w:rsidRDefault="00C91627" w:rsidP="005808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08C6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5808C6">
        <w:rPr>
          <w:rFonts w:ascii="Times New Roman" w:hAnsi="Times New Roman" w:cs="Times New Roman"/>
          <w:sz w:val="24"/>
          <w:szCs w:val="24"/>
        </w:rPr>
        <w:t xml:space="preserve">: Ребята! Сегодня мы с вами совершили путешествие  в лес, где живут много </w:t>
      </w:r>
      <w:r w:rsidR="002C67EF" w:rsidRPr="005808C6">
        <w:rPr>
          <w:rFonts w:ascii="Times New Roman" w:hAnsi="Times New Roman" w:cs="Times New Roman"/>
          <w:sz w:val="24"/>
          <w:szCs w:val="24"/>
        </w:rPr>
        <w:t>–</w:t>
      </w:r>
      <w:r w:rsidRPr="005808C6">
        <w:rPr>
          <w:rFonts w:ascii="Times New Roman" w:hAnsi="Times New Roman" w:cs="Times New Roman"/>
          <w:sz w:val="24"/>
          <w:szCs w:val="24"/>
        </w:rPr>
        <w:t xml:space="preserve"> много</w:t>
      </w:r>
      <w:r w:rsidR="002C67EF" w:rsidRPr="005808C6">
        <w:rPr>
          <w:rFonts w:ascii="Times New Roman" w:hAnsi="Times New Roman" w:cs="Times New Roman"/>
          <w:sz w:val="24"/>
          <w:szCs w:val="24"/>
        </w:rPr>
        <w:t xml:space="preserve">  различных  животных и других обитателей. Для многих животных лес стал  </w:t>
      </w:r>
      <w:r w:rsidR="002C67EF" w:rsidRPr="005808C6">
        <w:rPr>
          <w:rFonts w:ascii="Times New Roman" w:hAnsi="Times New Roman" w:cs="Times New Roman"/>
          <w:sz w:val="24"/>
          <w:szCs w:val="24"/>
        </w:rPr>
        <w:lastRenderedPageBreak/>
        <w:t>домом. Давайте будем беречь лес  и будем  добрыми  ко всем, кто бегает, ползает, летает, квакает.</w:t>
      </w:r>
    </w:p>
    <w:p w:rsidR="00CE0788" w:rsidRPr="005808C6" w:rsidRDefault="00CE0788" w:rsidP="005808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B703B" w:rsidRPr="005808C6" w:rsidRDefault="00FB703B" w:rsidP="005808C6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B703B" w:rsidRPr="005808C6" w:rsidRDefault="00FB703B" w:rsidP="005808C6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FB703B" w:rsidRPr="005808C6" w:rsidSect="000915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40E4B"/>
    <w:multiLevelType w:val="hybridMultilevel"/>
    <w:tmpl w:val="2488F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435D9C"/>
    <w:multiLevelType w:val="hybridMultilevel"/>
    <w:tmpl w:val="7D5E0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A8756B"/>
    <w:multiLevelType w:val="hybridMultilevel"/>
    <w:tmpl w:val="9E442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5AA0"/>
    <w:rsid w:val="00014313"/>
    <w:rsid w:val="00067E89"/>
    <w:rsid w:val="000915E1"/>
    <w:rsid w:val="002C67EF"/>
    <w:rsid w:val="00425AA0"/>
    <w:rsid w:val="005808C6"/>
    <w:rsid w:val="00817F13"/>
    <w:rsid w:val="008726D6"/>
    <w:rsid w:val="00B0205D"/>
    <w:rsid w:val="00C91627"/>
    <w:rsid w:val="00CE0788"/>
    <w:rsid w:val="00EE10E6"/>
    <w:rsid w:val="00FB7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A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22943-9EE4-47D0-97FD-C94128A6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1</cp:lastModifiedBy>
  <cp:revision>3</cp:revision>
  <dcterms:created xsi:type="dcterms:W3CDTF">2023-03-24T08:01:00Z</dcterms:created>
  <dcterms:modified xsi:type="dcterms:W3CDTF">2023-03-26T16:41:00Z</dcterms:modified>
</cp:coreProperties>
</file>